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5712" w:rsidRDefault="00087E9C" w:rsidP="0043117A">
      <w:pPr>
        <w:jc w:val="right"/>
      </w:pPr>
      <w:r>
        <w:t xml:space="preserve">SECRETARÍA DE </w:t>
      </w:r>
      <w:r w:rsidR="00C81BA9">
        <w:t>PLANEACIÓN, ADMINISTRACIÓN Y FINANZAS</w:t>
      </w:r>
    </w:p>
    <w:p w:rsidR="00087E9C" w:rsidRDefault="00087E9C" w:rsidP="0043117A">
      <w:pPr>
        <w:jc w:val="right"/>
      </w:pPr>
      <w:r>
        <w:t>PRESENTE</w:t>
      </w:r>
    </w:p>
    <w:p w:rsidR="00120E2E" w:rsidRDefault="00292C7E" w:rsidP="0043117A">
      <w:pPr>
        <w:jc w:val="right"/>
      </w:pPr>
      <w:r>
        <w:t>CONCEPTO DE COBRO 16</w:t>
      </w:r>
      <w:r w:rsidR="00DD0F12">
        <w:t>01</w:t>
      </w:r>
      <w:r w:rsidR="00DA4CA0">
        <w:t>0</w:t>
      </w:r>
    </w:p>
    <w:p w:rsidR="00120E2E" w:rsidRDefault="00120E2E"/>
    <w:p w:rsidR="00087E9C" w:rsidRDefault="00087E9C"/>
    <w:p w:rsidR="00087E9C" w:rsidRDefault="00087E9C" w:rsidP="00A71F81">
      <w:pPr>
        <w:jc w:val="both"/>
      </w:pPr>
      <w:r>
        <w:t>POR ESTE CONDUCTO VENGO A REALIZAR EL PAGO DE DERECHOS QUE ME CORRESPONDE DE ACUERDO AL ARTICULO 30 FRACCIÓN I. D</w:t>
      </w:r>
      <w:r w:rsidR="00876D05">
        <w:t xml:space="preserve">E LA LEY DE INGRESOS DEL ESTADO DE JALISCO </w:t>
      </w:r>
      <w:r>
        <w:t>EN EL EJERCICIO FISCAL 201</w:t>
      </w:r>
      <w:r w:rsidR="00EA6503">
        <w:t>7</w:t>
      </w:r>
      <w:r>
        <w:t>.</w:t>
      </w:r>
    </w:p>
    <w:p w:rsidR="00087E9C" w:rsidRDefault="00087E9C"/>
    <w:p w:rsidR="00087E9C" w:rsidRDefault="00087E9C">
      <w:r>
        <w:t>NOMBRE DEL SOLICITANTE:_______________</w:t>
      </w:r>
      <w:r w:rsidR="00A71F81">
        <w:t>____</w:t>
      </w:r>
      <w:r>
        <w:t>_______________________________________</w:t>
      </w:r>
    </w:p>
    <w:p w:rsidR="00087E9C" w:rsidRDefault="00087E9C">
      <w:r>
        <w:t>DOMICILIO:________________________________</w:t>
      </w:r>
      <w:r w:rsidR="00A71F81">
        <w:t>__</w:t>
      </w:r>
      <w:r>
        <w:t>__________________________________</w:t>
      </w:r>
      <w:r w:rsidR="00A71F81">
        <w:t>__</w:t>
      </w:r>
      <w:r>
        <w:t>_</w:t>
      </w:r>
    </w:p>
    <w:p w:rsidR="00087E9C" w:rsidRDefault="00087E9C"/>
    <w:p w:rsidR="00DA4CA0" w:rsidRDefault="00DA4CA0">
      <w:r>
        <w:t>INFORME PREVENTIVO</w:t>
      </w:r>
    </w:p>
    <w:p w:rsidR="00087E9C" w:rsidRDefault="002F44A8">
      <w:r>
        <w:t>MONTO</w:t>
      </w:r>
      <w:proofErr w:type="gramStart"/>
      <w:r>
        <w:t>:  $</w:t>
      </w:r>
      <w:proofErr w:type="gramEnd"/>
      <w:r w:rsidR="008939D4">
        <w:t>9</w:t>
      </w:r>
      <w:r w:rsidR="003946B9">
        <w:t>,</w:t>
      </w:r>
      <w:r w:rsidR="00EA6503">
        <w:t>315</w:t>
      </w:r>
      <w:r w:rsidR="00E568E2">
        <w:t>.00</w:t>
      </w:r>
    </w:p>
    <w:p w:rsidR="00A71F81" w:rsidRDefault="00A71F81"/>
    <w:p w:rsidR="00087E9C" w:rsidRPr="00A71F81" w:rsidRDefault="00A71F81" w:rsidP="00A71F81">
      <w:pPr>
        <w:jc w:val="center"/>
        <w:rPr>
          <w:spacing w:val="80"/>
        </w:rPr>
      </w:pPr>
      <w:r w:rsidRPr="00A71F81">
        <w:rPr>
          <w:spacing w:val="80"/>
        </w:rPr>
        <w:t>ATENTAMENTE</w:t>
      </w:r>
    </w:p>
    <w:p w:rsidR="00087E9C" w:rsidRDefault="00087E9C"/>
    <w:p w:rsidR="00087E9C" w:rsidRPr="007A54B8" w:rsidRDefault="00087E9C" w:rsidP="00A71F81">
      <w:pPr>
        <w:jc w:val="both"/>
        <w:rPr>
          <w:sz w:val="20"/>
          <w:szCs w:val="20"/>
        </w:rPr>
      </w:pPr>
      <w:r w:rsidRPr="007A54B8">
        <w:rPr>
          <w:sz w:val="20"/>
          <w:szCs w:val="20"/>
        </w:rPr>
        <w:t>Nota importante: Antes de realizar el llenado del presente formato, favor de comunicarse a la Ventanilla de Trámites Ambientales de la Secretaria de Medio Ambiente y Desarrollo</w:t>
      </w:r>
      <w:r w:rsidR="00C76D43" w:rsidRPr="007A54B8">
        <w:rPr>
          <w:sz w:val="20"/>
          <w:szCs w:val="20"/>
        </w:rPr>
        <w:t xml:space="preserve"> Territorial para la orientación respectiva, al teléfono 30 30 82 50 extensión 55745.</w:t>
      </w:r>
    </w:p>
    <w:p w:rsidR="008D31DE" w:rsidRPr="007A54B8" w:rsidRDefault="00DD0764" w:rsidP="00A71F81">
      <w:pPr>
        <w:pStyle w:val="Prrafodelista"/>
        <w:numPr>
          <w:ilvl w:val="0"/>
          <w:numId w:val="2"/>
        </w:numPr>
        <w:jc w:val="both"/>
        <w:rPr>
          <w:b/>
          <w:sz w:val="20"/>
          <w:szCs w:val="20"/>
        </w:rPr>
      </w:pPr>
      <w:r w:rsidRPr="007A54B8">
        <w:rPr>
          <w:b/>
          <w:sz w:val="20"/>
          <w:szCs w:val="20"/>
        </w:rPr>
        <w:t xml:space="preserve">Por la evaluación de la viabilidad de las solicitudes de modificaciones, prórrogas o ampliaciones de vigencia de los dictámenes generados a partir de la evaluación señalado con antelación, se pagará el 50% de la cuota establecida </w:t>
      </w:r>
      <w:proofErr w:type="gramStart"/>
      <w:r w:rsidR="00876D05">
        <w:rPr>
          <w:b/>
          <w:sz w:val="20"/>
          <w:szCs w:val="20"/>
        </w:rPr>
        <w:t>( $</w:t>
      </w:r>
      <w:proofErr w:type="gramEnd"/>
      <w:r w:rsidR="00876D05">
        <w:rPr>
          <w:b/>
          <w:sz w:val="20"/>
          <w:szCs w:val="20"/>
        </w:rPr>
        <w:t xml:space="preserve"> 4,</w:t>
      </w:r>
      <w:r w:rsidR="00994EBF">
        <w:rPr>
          <w:b/>
          <w:sz w:val="20"/>
          <w:szCs w:val="20"/>
        </w:rPr>
        <w:t>657</w:t>
      </w:r>
      <w:r w:rsidR="008D31DE" w:rsidRPr="007A54B8">
        <w:rPr>
          <w:b/>
          <w:sz w:val="20"/>
          <w:szCs w:val="20"/>
        </w:rPr>
        <w:t>.</w:t>
      </w:r>
      <w:r w:rsidR="00994EBF">
        <w:rPr>
          <w:b/>
          <w:sz w:val="20"/>
          <w:szCs w:val="20"/>
        </w:rPr>
        <w:t>5</w:t>
      </w:r>
      <w:r w:rsidR="008D31DE" w:rsidRPr="007A54B8">
        <w:rPr>
          <w:b/>
          <w:sz w:val="20"/>
          <w:szCs w:val="20"/>
        </w:rPr>
        <w:t>0 M.N.) por el</w:t>
      </w:r>
      <w:r w:rsidR="00A71F81">
        <w:rPr>
          <w:b/>
          <w:sz w:val="20"/>
          <w:szCs w:val="20"/>
        </w:rPr>
        <w:t xml:space="preserve"> concepto 16451.</w:t>
      </w:r>
    </w:p>
    <w:p w:rsidR="00A71F81" w:rsidRDefault="00A71F81" w:rsidP="003B150C">
      <w:pPr>
        <w:jc w:val="right"/>
      </w:pPr>
    </w:p>
    <w:p w:rsidR="00A71F81" w:rsidRDefault="003B150C" w:rsidP="003B150C">
      <w:pPr>
        <w:jc w:val="right"/>
      </w:pPr>
      <w:r>
        <w:lastRenderedPageBreak/>
        <w:t>SECRETARÍA DE PLANEACIÓN, ADMINISTRACIÓN Y FINANZAS</w:t>
      </w:r>
    </w:p>
    <w:p w:rsidR="003B150C" w:rsidRDefault="003B150C" w:rsidP="003B150C">
      <w:pPr>
        <w:jc w:val="right"/>
      </w:pPr>
      <w:r>
        <w:t>PRESENTE</w:t>
      </w:r>
    </w:p>
    <w:p w:rsidR="003B150C" w:rsidRDefault="003B150C" w:rsidP="008D31DE">
      <w:pPr>
        <w:jc w:val="right"/>
      </w:pPr>
      <w:r>
        <w:t>CONCEPTO DE COBRO 16011</w:t>
      </w:r>
    </w:p>
    <w:p w:rsidR="003B150C" w:rsidRDefault="003B150C" w:rsidP="003B150C"/>
    <w:p w:rsidR="003B150C" w:rsidRDefault="003B150C" w:rsidP="003B150C"/>
    <w:p w:rsidR="003B150C" w:rsidRDefault="003B150C" w:rsidP="00F07224">
      <w:pPr>
        <w:jc w:val="both"/>
      </w:pPr>
      <w:r>
        <w:t>POR ESTE CONDUCTO VENGO A REALIZAR EL PAGO DE DERECHOS QUE ME CORRESPONDE DE ACUERDO AL ARTICULO 30 FRACCIÓN I</w:t>
      </w:r>
      <w:r w:rsidR="00A86B58">
        <w:t>I. INCISO a)</w:t>
      </w:r>
      <w:r>
        <w:t xml:space="preserve"> DE LA LEY DE INGRESOS DEL ES</w:t>
      </w:r>
      <w:r w:rsidR="008D31DE">
        <w:t>TADO</w:t>
      </w:r>
      <w:r w:rsidR="00876D05">
        <w:t xml:space="preserve"> DE JALISCO</w:t>
      </w:r>
      <w:r w:rsidR="008D31DE">
        <w:t xml:space="preserve"> EN EL EJERCICIO FISCAL 201</w:t>
      </w:r>
      <w:r w:rsidR="00EA6503">
        <w:t>7</w:t>
      </w:r>
      <w:r>
        <w:t>.</w:t>
      </w:r>
    </w:p>
    <w:p w:rsidR="003B150C" w:rsidRDefault="003B150C" w:rsidP="00F07224">
      <w:pPr>
        <w:jc w:val="both"/>
      </w:pPr>
    </w:p>
    <w:p w:rsidR="00A71F81" w:rsidRDefault="00A71F81" w:rsidP="00F07224">
      <w:pPr>
        <w:jc w:val="both"/>
      </w:pPr>
      <w:r>
        <w:t>NOMBRE DEL SOLICITANTE:__________________________________________________________</w:t>
      </w:r>
    </w:p>
    <w:p w:rsidR="00A71F81" w:rsidRDefault="00A71F81" w:rsidP="00F07224">
      <w:pPr>
        <w:jc w:val="both"/>
      </w:pPr>
      <w:r>
        <w:t>DOMICILIO:_______________________________________________________________________</w:t>
      </w:r>
    </w:p>
    <w:p w:rsidR="008D31DE" w:rsidRDefault="008D31DE" w:rsidP="00F07224">
      <w:pPr>
        <w:jc w:val="both"/>
      </w:pPr>
    </w:p>
    <w:p w:rsidR="008D31DE" w:rsidRDefault="008D31DE" w:rsidP="00F07224">
      <w:pPr>
        <w:jc w:val="both"/>
      </w:pPr>
      <w:r>
        <w:t>MANIFESTACION DE IMPACTO AMBIENTAL</w:t>
      </w:r>
    </w:p>
    <w:p w:rsidR="008D31DE" w:rsidRDefault="008D31DE" w:rsidP="00F07224">
      <w:pPr>
        <w:jc w:val="both"/>
      </w:pPr>
      <w:r>
        <w:t>MODALIDAD GENERAL</w:t>
      </w:r>
    </w:p>
    <w:p w:rsidR="003B150C" w:rsidRDefault="005D0252" w:rsidP="00F07224">
      <w:pPr>
        <w:jc w:val="both"/>
      </w:pPr>
      <w:r>
        <w:t>MONTO</w:t>
      </w:r>
      <w:proofErr w:type="gramStart"/>
      <w:r>
        <w:t>:  $</w:t>
      </w:r>
      <w:proofErr w:type="gramEnd"/>
      <w:r>
        <w:t xml:space="preserve"> 1</w:t>
      </w:r>
      <w:r w:rsidR="008939D4">
        <w:t>3</w:t>
      </w:r>
      <w:r>
        <w:t>,</w:t>
      </w:r>
      <w:r w:rsidR="00EA6503">
        <w:t>600</w:t>
      </w:r>
      <w:r w:rsidR="003B150C">
        <w:t xml:space="preserve">.00 </w:t>
      </w:r>
    </w:p>
    <w:p w:rsidR="003B150C" w:rsidRDefault="003B150C" w:rsidP="00F07224">
      <w:pPr>
        <w:jc w:val="both"/>
      </w:pPr>
    </w:p>
    <w:p w:rsidR="00F07224" w:rsidRPr="00A71F81" w:rsidRDefault="00F07224" w:rsidP="00F07224">
      <w:pPr>
        <w:jc w:val="center"/>
        <w:rPr>
          <w:spacing w:val="80"/>
        </w:rPr>
      </w:pPr>
      <w:r w:rsidRPr="00A71F81">
        <w:rPr>
          <w:spacing w:val="80"/>
        </w:rPr>
        <w:t>ATENTAMENTE</w:t>
      </w:r>
    </w:p>
    <w:p w:rsidR="003B150C" w:rsidRDefault="003B150C" w:rsidP="003B150C"/>
    <w:p w:rsidR="003B150C" w:rsidRPr="007A54B8" w:rsidRDefault="003B150C" w:rsidP="00853CF4">
      <w:pPr>
        <w:jc w:val="both"/>
        <w:rPr>
          <w:sz w:val="20"/>
          <w:szCs w:val="20"/>
        </w:rPr>
      </w:pPr>
      <w:r w:rsidRPr="007A54B8">
        <w:rPr>
          <w:sz w:val="20"/>
          <w:szCs w:val="20"/>
        </w:rPr>
        <w:t>Nota importante: Antes de realizar el llenado del presente formato, favor de comunicarse a la Ventanilla de Trámites Ambientales de la Secretaria de Medio Ambiente y Desarrollo Territorial para la orientación respectiva, al teléfono 30 30 82 50 extensión 55745.</w:t>
      </w:r>
    </w:p>
    <w:p w:rsidR="003B150C" w:rsidRDefault="003B150C" w:rsidP="00853CF4">
      <w:pPr>
        <w:pStyle w:val="Prrafodelista"/>
        <w:numPr>
          <w:ilvl w:val="0"/>
          <w:numId w:val="2"/>
        </w:numPr>
        <w:jc w:val="both"/>
        <w:rPr>
          <w:b/>
          <w:sz w:val="20"/>
          <w:szCs w:val="20"/>
        </w:rPr>
      </w:pPr>
      <w:r w:rsidRPr="007A54B8">
        <w:rPr>
          <w:b/>
          <w:sz w:val="20"/>
          <w:szCs w:val="20"/>
        </w:rPr>
        <w:t>Por la evaluación de la viabilidad de las solicitudes de modificaciones, prórrogas o ampliaciones de vigencia de los dictámenes generados a partir de la evaluación señalado con antelación, se pagará el 5</w:t>
      </w:r>
      <w:r w:rsidR="005D0252" w:rsidRPr="007A54B8">
        <w:rPr>
          <w:b/>
          <w:sz w:val="20"/>
          <w:szCs w:val="20"/>
        </w:rPr>
        <w:t>0%</w:t>
      </w:r>
      <w:r w:rsidR="00876D05">
        <w:rPr>
          <w:b/>
          <w:sz w:val="20"/>
          <w:szCs w:val="20"/>
        </w:rPr>
        <w:t xml:space="preserve"> de la cuota establecida </w:t>
      </w:r>
      <w:proofErr w:type="gramStart"/>
      <w:r w:rsidR="00876D05">
        <w:rPr>
          <w:b/>
          <w:sz w:val="20"/>
          <w:szCs w:val="20"/>
        </w:rPr>
        <w:t>( $</w:t>
      </w:r>
      <w:proofErr w:type="gramEnd"/>
      <w:r w:rsidR="00876D05">
        <w:rPr>
          <w:b/>
          <w:sz w:val="20"/>
          <w:szCs w:val="20"/>
        </w:rPr>
        <w:t xml:space="preserve"> 6,</w:t>
      </w:r>
      <w:r w:rsidR="00994EBF">
        <w:rPr>
          <w:b/>
          <w:sz w:val="20"/>
          <w:szCs w:val="20"/>
        </w:rPr>
        <w:t>800</w:t>
      </w:r>
      <w:r w:rsidR="005D0252" w:rsidRPr="007A54B8">
        <w:rPr>
          <w:b/>
          <w:sz w:val="20"/>
          <w:szCs w:val="20"/>
        </w:rPr>
        <w:t>.</w:t>
      </w:r>
      <w:r w:rsidR="008939D4">
        <w:rPr>
          <w:b/>
          <w:sz w:val="20"/>
          <w:szCs w:val="20"/>
        </w:rPr>
        <w:t>00</w:t>
      </w:r>
      <w:r w:rsidR="005D0252" w:rsidRPr="007A54B8">
        <w:rPr>
          <w:b/>
          <w:sz w:val="20"/>
          <w:szCs w:val="20"/>
        </w:rPr>
        <w:t xml:space="preserve"> M.N.) por el concepto 164</w:t>
      </w:r>
      <w:r w:rsidR="00876D05">
        <w:rPr>
          <w:b/>
          <w:sz w:val="20"/>
          <w:szCs w:val="20"/>
        </w:rPr>
        <w:t>76</w:t>
      </w:r>
      <w:r w:rsidR="00F07224">
        <w:rPr>
          <w:b/>
          <w:sz w:val="20"/>
          <w:szCs w:val="20"/>
        </w:rPr>
        <w:t>.</w:t>
      </w:r>
    </w:p>
    <w:p w:rsidR="00F211AA" w:rsidRDefault="00F211AA" w:rsidP="00F211AA">
      <w:pPr>
        <w:pStyle w:val="Prrafodelista"/>
        <w:jc w:val="right"/>
        <w:rPr>
          <w:b/>
          <w:sz w:val="20"/>
          <w:szCs w:val="20"/>
        </w:rPr>
      </w:pPr>
    </w:p>
    <w:p w:rsidR="00F07224" w:rsidRDefault="00F07224" w:rsidP="00F211AA">
      <w:pPr>
        <w:pStyle w:val="Prrafodelista"/>
        <w:jc w:val="right"/>
      </w:pPr>
      <w:r>
        <w:lastRenderedPageBreak/>
        <w:t>SECRETARÍA DE PLANEACIÓN, ADMINISTRACIÓN Y FINANZAS</w:t>
      </w:r>
    </w:p>
    <w:p w:rsidR="00F96F91" w:rsidRDefault="00F96F91" w:rsidP="00F96F91">
      <w:pPr>
        <w:jc w:val="right"/>
      </w:pPr>
      <w:r>
        <w:t>PRESENTE</w:t>
      </w:r>
    </w:p>
    <w:p w:rsidR="00F96F91" w:rsidRDefault="00272FAF" w:rsidP="00F96F91">
      <w:pPr>
        <w:jc w:val="right"/>
      </w:pPr>
      <w:r>
        <w:t>CONCEPTO DE COBRO 16012</w:t>
      </w:r>
    </w:p>
    <w:p w:rsidR="00F96F91" w:rsidRDefault="00F96F91" w:rsidP="00F96F91"/>
    <w:p w:rsidR="00F96F91" w:rsidRDefault="00F96F91" w:rsidP="00F96F91"/>
    <w:p w:rsidR="00F96F91" w:rsidRDefault="00F96F91" w:rsidP="00F07224">
      <w:pPr>
        <w:jc w:val="both"/>
      </w:pPr>
      <w:r>
        <w:t xml:space="preserve">POR ESTE CONDUCTO VENGO A REALIZAR EL PAGO DE DERECHOS QUE ME CORRESPONDE DE ACUERDO AL ARTICULO 30 FRACCIÓN </w:t>
      </w:r>
      <w:r w:rsidR="00A86B58">
        <w:t>I</w:t>
      </w:r>
      <w:r>
        <w:t>I.</w:t>
      </w:r>
      <w:r w:rsidR="00A86B58">
        <w:t xml:space="preserve"> INCISO b)</w:t>
      </w:r>
      <w:r>
        <w:t xml:space="preserve"> DE LA LEY DE INGRESOS DEL ES</w:t>
      </w:r>
      <w:r w:rsidR="00272FAF">
        <w:t xml:space="preserve">TADO </w:t>
      </w:r>
      <w:r w:rsidR="00876D05">
        <w:t xml:space="preserve">DE JALISCO </w:t>
      </w:r>
      <w:r w:rsidR="00272FAF">
        <w:t>EN EL EJERCICIO FISCAL 201</w:t>
      </w:r>
      <w:r w:rsidR="00EA6503">
        <w:t>7</w:t>
      </w:r>
      <w:r>
        <w:t>.</w:t>
      </w:r>
    </w:p>
    <w:p w:rsidR="00F96F91" w:rsidRDefault="00F96F91" w:rsidP="00F96F91"/>
    <w:p w:rsidR="00F07224" w:rsidRDefault="00F07224" w:rsidP="00F07224">
      <w:r>
        <w:t>NOMBRE DEL SOLICITANTE:__________________________________________________________</w:t>
      </w:r>
    </w:p>
    <w:p w:rsidR="00F07224" w:rsidRDefault="00F07224" w:rsidP="00F07224">
      <w:r>
        <w:t>DOMICILIO:_______________________________________________________________________</w:t>
      </w:r>
    </w:p>
    <w:p w:rsidR="00F96F91" w:rsidRDefault="00F96F91" w:rsidP="00F96F91"/>
    <w:p w:rsidR="00F96F91" w:rsidRDefault="00272FAF" w:rsidP="00F96F91">
      <w:r>
        <w:t>MANIFESTACION DE IMPACTO AMBIENTAL</w:t>
      </w:r>
    </w:p>
    <w:p w:rsidR="00272FAF" w:rsidRDefault="00272FAF" w:rsidP="00F96F91">
      <w:r>
        <w:t>MODALIDAD INTERMEDIA</w:t>
      </w:r>
    </w:p>
    <w:p w:rsidR="00F96F91" w:rsidRDefault="00F96F91" w:rsidP="00F96F91">
      <w:r>
        <w:t>MONTO</w:t>
      </w:r>
      <w:proofErr w:type="gramStart"/>
      <w:r>
        <w:t>:  $</w:t>
      </w:r>
      <w:proofErr w:type="gramEnd"/>
      <w:r>
        <w:t xml:space="preserve"> </w:t>
      </w:r>
      <w:r w:rsidR="00272FAF">
        <w:t>1</w:t>
      </w:r>
      <w:r w:rsidR="00EA6503">
        <w:t>5,094</w:t>
      </w:r>
      <w:r>
        <w:t xml:space="preserve">.00 </w:t>
      </w:r>
    </w:p>
    <w:p w:rsidR="00F96F91" w:rsidRDefault="00F96F91" w:rsidP="00F96F91"/>
    <w:p w:rsidR="00F07224" w:rsidRPr="00A71F81" w:rsidRDefault="00F07224" w:rsidP="00F07224">
      <w:pPr>
        <w:jc w:val="center"/>
        <w:rPr>
          <w:spacing w:val="80"/>
        </w:rPr>
      </w:pPr>
      <w:r w:rsidRPr="00A71F81">
        <w:rPr>
          <w:spacing w:val="80"/>
        </w:rPr>
        <w:t>ATENTAMENTE</w:t>
      </w:r>
    </w:p>
    <w:p w:rsidR="00F96F91" w:rsidRDefault="00F96F91" w:rsidP="00F96F91"/>
    <w:p w:rsidR="00F96F91" w:rsidRPr="007A54B8" w:rsidRDefault="00F96F91" w:rsidP="00853CF4">
      <w:pPr>
        <w:jc w:val="both"/>
        <w:rPr>
          <w:sz w:val="20"/>
          <w:szCs w:val="20"/>
        </w:rPr>
      </w:pPr>
      <w:r w:rsidRPr="007A54B8">
        <w:rPr>
          <w:sz w:val="20"/>
          <w:szCs w:val="20"/>
        </w:rPr>
        <w:t>Nota importante: Antes de realizar el llenado del presente formato, favor de comunicarse a la Ventanilla de Trámites Ambientales de la Secretaria de Medio Ambiente y Desarrollo Territorial para la orientación respectiva, al teléfono 30 30 82 50 extensión 55745.</w:t>
      </w:r>
      <w:bookmarkStart w:id="0" w:name="_GoBack"/>
      <w:bookmarkEnd w:id="0"/>
    </w:p>
    <w:p w:rsidR="00F96F91" w:rsidRPr="007A54B8" w:rsidRDefault="00F96F91" w:rsidP="00853CF4">
      <w:pPr>
        <w:pStyle w:val="Prrafodelista"/>
        <w:numPr>
          <w:ilvl w:val="0"/>
          <w:numId w:val="2"/>
        </w:numPr>
        <w:jc w:val="both"/>
        <w:rPr>
          <w:b/>
          <w:sz w:val="20"/>
          <w:szCs w:val="20"/>
        </w:rPr>
      </w:pPr>
      <w:r w:rsidRPr="007A54B8">
        <w:rPr>
          <w:b/>
          <w:sz w:val="20"/>
          <w:szCs w:val="20"/>
        </w:rPr>
        <w:t xml:space="preserve">Por la evaluación de la viabilidad de las solicitudes de modificaciones, prórrogas o ampliaciones de vigencia de los dictámenes generados a partir de la evaluación señalado con antelación, se pagará el 50% de la cuota establecida </w:t>
      </w:r>
      <w:proofErr w:type="gramStart"/>
      <w:r w:rsidRPr="007A54B8">
        <w:rPr>
          <w:b/>
          <w:sz w:val="20"/>
          <w:szCs w:val="20"/>
        </w:rPr>
        <w:t>( $</w:t>
      </w:r>
      <w:proofErr w:type="gramEnd"/>
      <w:r w:rsidRPr="007A54B8">
        <w:rPr>
          <w:b/>
          <w:sz w:val="20"/>
          <w:szCs w:val="20"/>
        </w:rPr>
        <w:t xml:space="preserve"> </w:t>
      </w:r>
      <w:r w:rsidR="008939D4">
        <w:rPr>
          <w:b/>
          <w:sz w:val="20"/>
          <w:szCs w:val="20"/>
        </w:rPr>
        <w:t>7</w:t>
      </w:r>
      <w:r w:rsidR="006863B5" w:rsidRPr="007A54B8">
        <w:rPr>
          <w:b/>
          <w:sz w:val="20"/>
          <w:szCs w:val="20"/>
        </w:rPr>
        <w:t>,</w:t>
      </w:r>
      <w:r w:rsidR="00994EBF">
        <w:rPr>
          <w:b/>
          <w:sz w:val="20"/>
          <w:szCs w:val="20"/>
        </w:rPr>
        <w:t>547</w:t>
      </w:r>
      <w:r w:rsidR="00853CF4" w:rsidRPr="007A54B8">
        <w:rPr>
          <w:b/>
          <w:sz w:val="20"/>
          <w:szCs w:val="20"/>
        </w:rPr>
        <w:t>.</w:t>
      </w:r>
      <w:r w:rsidR="008939D4">
        <w:rPr>
          <w:b/>
          <w:sz w:val="20"/>
          <w:szCs w:val="20"/>
        </w:rPr>
        <w:t>0</w:t>
      </w:r>
      <w:r w:rsidR="00853CF4" w:rsidRPr="007A54B8">
        <w:rPr>
          <w:b/>
          <w:sz w:val="20"/>
          <w:szCs w:val="20"/>
        </w:rPr>
        <w:t>0</w:t>
      </w:r>
      <w:r w:rsidRPr="007A54B8">
        <w:rPr>
          <w:b/>
          <w:sz w:val="20"/>
          <w:szCs w:val="20"/>
        </w:rPr>
        <w:t xml:space="preserve"> M.N.) por el concepto 164</w:t>
      </w:r>
      <w:r w:rsidR="00272FAF" w:rsidRPr="007A54B8">
        <w:rPr>
          <w:b/>
          <w:sz w:val="20"/>
          <w:szCs w:val="20"/>
        </w:rPr>
        <w:t>77</w:t>
      </w:r>
      <w:r w:rsidR="00F211AA">
        <w:rPr>
          <w:b/>
          <w:sz w:val="20"/>
          <w:szCs w:val="20"/>
        </w:rPr>
        <w:t>.</w:t>
      </w:r>
    </w:p>
    <w:p w:rsidR="00F211AA" w:rsidRDefault="00F211AA" w:rsidP="00F211AA">
      <w:pPr>
        <w:pStyle w:val="Prrafodelista"/>
        <w:jc w:val="right"/>
      </w:pPr>
    </w:p>
    <w:p w:rsidR="00F211AA" w:rsidRDefault="00F211AA" w:rsidP="00F211AA">
      <w:pPr>
        <w:ind w:left="360"/>
        <w:jc w:val="right"/>
      </w:pPr>
      <w:r>
        <w:lastRenderedPageBreak/>
        <w:t>SECRETARÍA DE PLANEACIÓN, ADMINISTRACIÓN Y FINANZAS</w:t>
      </w:r>
    </w:p>
    <w:p w:rsidR="00272FAF" w:rsidRDefault="00272FAF" w:rsidP="00272FAF">
      <w:pPr>
        <w:jc w:val="right"/>
      </w:pPr>
      <w:r>
        <w:t>PRESENTE</w:t>
      </w:r>
    </w:p>
    <w:p w:rsidR="00272FAF" w:rsidRDefault="006863B5" w:rsidP="00272FAF">
      <w:pPr>
        <w:jc w:val="right"/>
      </w:pPr>
      <w:r>
        <w:t>CONCEPTO DE COBRO 16013</w:t>
      </w:r>
    </w:p>
    <w:p w:rsidR="00272FAF" w:rsidRDefault="00272FAF" w:rsidP="00272FAF"/>
    <w:p w:rsidR="00272FAF" w:rsidRDefault="00272FAF" w:rsidP="00272FAF"/>
    <w:p w:rsidR="00272FAF" w:rsidRDefault="00272FAF" w:rsidP="00F211AA">
      <w:pPr>
        <w:jc w:val="both"/>
      </w:pPr>
      <w:r>
        <w:t xml:space="preserve">POR ESTE CONDUCTO VENGO A REALIZAR EL PAGO DE DERECHOS QUE ME CORRESPONDE DE ACUERDO AL ARTICULO 30 FRACCIÓN </w:t>
      </w:r>
      <w:r w:rsidR="00A86B58">
        <w:t>I</w:t>
      </w:r>
      <w:r>
        <w:t xml:space="preserve">I. </w:t>
      </w:r>
      <w:r w:rsidR="00A86B58">
        <w:t xml:space="preserve">INCISO c) </w:t>
      </w:r>
      <w:r>
        <w:t>DE LA LEY DE INGRESOS DEL ESTADO EN EL EJERCICIO FISCAL</w:t>
      </w:r>
      <w:r w:rsidR="007A54B8">
        <w:t xml:space="preserve"> </w:t>
      </w:r>
      <w:r>
        <w:t>201</w:t>
      </w:r>
      <w:r w:rsidR="00EA6503">
        <w:t>7</w:t>
      </w:r>
      <w:r>
        <w:t>.</w:t>
      </w:r>
    </w:p>
    <w:p w:rsidR="00272FAF" w:rsidRDefault="00272FAF" w:rsidP="00272FAF"/>
    <w:p w:rsidR="00F211AA" w:rsidRDefault="00F211AA" w:rsidP="00F211AA">
      <w:r>
        <w:t>NOMBRE DEL SOLICITANTE:__________________________________________________________</w:t>
      </w:r>
    </w:p>
    <w:p w:rsidR="00F211AA" w:rsidRDefault="00F211AA" w:rsidP="00F211AA">
      <w:r>
        <w:t>DOMICILIO:_______________________________________________________________________</w:t>
      </w:r>
    </w:p>
    <w:p w:rsidR="00272FAF" w:rsidRDefault="00272FAF" w:rsidP="00272FAF"/>
    <w:p w:rsidR="00272FAF" w:rsidRDefault="00272FAF" w:rsidP="00272FAF">
      <w:r>
        <w:t>MANIFESTACION DE IMPACTO AMBIENTAL</w:t>
      </w:r>
    </w:p>
    <w:p w:rsidR="00272FAF" w:rsidRDefault="002E0345" w:rsidP="00272FAF">
      <w:r>
        <w:t>MODALIDAD ESPECÍFICA</w:t>
      </w:r>
    </w:p>
    <w:p w:rsidR="00272FAF" w:rsidRDefault="006863B5" w:rsidP="00272FAF">
      <w:r>
        <w:t>MONTO</w:t>
      </w:r>
      <w:proofErr w:type="gramStart"/>
      <w:r>
        <w:t>:  $</w:t>
      </w:r>
      <w:proofErr w:type="gramEnd"/>
      <w:r>
        <w:t xml:space="preserve"> 1</w:t>
      </w:r>
      <w:r w:rsidR="008939D4">
        <w:t>5</w:t>
      </w:r>
      <w:r>
        <w:t>,</w:t>
      </w:r>
      <w:r w:rsidR="00EA6503">
        <w:t>767</w:t>
      </w:r>
      <w:r w:rsidR="00272FAF">
        <w:t xml:space="preserve">.00 </w:t>
      </w:r>
    </w:p>
    <w:p w:rsidR="00272FAF" w:rsidRDefault="00272FAF" w:rsidP="00272FAF"/>
    <w:p w:rsidR="00F211AA" w:rsidRPr="00A71F81" w:rsidRDefault="00F211AA" w:rsidP="00F211AA">
      <w:pPr>
        <w:jc w:val="center"/>
        <w:rPr>
          <w:spacing w:val="80"/>
        </w:rPr>
      </w:pPr>
      <w:r w:rsidRPr="00A71F81">
        <w:rPr>
          <w:spacing w:val="80"/>
        </w:rPr>
        <w:t>ATENTAMENTE</w:t>
      </w:r>
    </w:p>
    <w:p w:rsidR="00272FAF" w:rsidRDefault="00272FAF" w:rsidP="00272FAF"/>
    <w:p w:rsidR="00272FAF" w:rsidRPr="007A54B8" w:rsidRDefault="00272FAF" w:rsidP="00272FAF">
      <w:pPr>
        <w:jc w:val="both"/>
        <w:rPr>
          <w:sz w:val="20"/>
          <w:szCs w:val="20"/>
        </w:rPr>
      </w:pPr>
      <w:r w:rsidRPr="007A54B8">
        <w:rPr>
          <w:sz w:val="20"/>
          <w:szCs w:val="20"/>
        </w:rPr>
        <w:t>Nota importante: Antes de realizar el llenado del presente formato, favor de comunicarse a la Ventanilla de Trámites Ambientales de la Secretaria de Medio Ambiente y Desarrollo Territorial para la orientación respectiva, al teléfono 30 30 82 50 extensión 55745.</w:t>
      </w:r>
    </w:p>
    <w:p w:rsidR="00272FAF" w:rsidRPr="007A54B8" w:rsidRDefault="00272FAF" w:rsidP="00272FAF">
      <w:pPr>
        <w:pStyle w:val="Prrafodelista"/>
        <w:numPr>
          <w:ilvl w:val="0"/>
          <w:numId w:val="2"/>
        </w:numPr>
        <w:jc w:val="both"/>
        <w:rPr>
          <w:b/>
          <w:sz w:val="20"/>
          <w:szCs w:val="20"/>
        </w:rPr>
      </w:pPr>
      <w:r w:rsidRPr="007A54B8">
        <w:rPr>
          <w:b/>
          <w:sz w:val="20"/>
          <w:szCs w:val="20"/>
        </w:rPr>
        <w:t>Por la evaluación de la viabilidad de las solicitudes de modificaciones, prórrogas o ampliaciones de vigencia de los dictámenes generados a partir de la evaluación señalado con antelación, se pagará el 50% d</w:t>
      </w:r>
      <w:r w:rsidR="006863B5" w:rsidRPr="007A54B8">
        <w:rPr>
          <w:b/>
          <w:sz w:val="20"/>
          <w:szCs w:val="20"/>
        </w:rPr>
        <w:t xml:space="preserve">e la cuota establecida </w:t>
      </w:r>
      <w:proofErr w:type="gramStart"/>
      <w:r w:rsidR="006863B5" w:rsidRPr="007A54B8">
        <w:rPr>
          <w:b/>
          <w:sz w:val="20"/>
          <w:szCs w:val="20"/>
        </w:rPr>
        <w:t>( $</w:t>
      </w:r>
      <w:proofErr w:type="gramEnd"/>
      <w:r w:rsidR="006863B5" w:rsidRPr="007A54B8">
        <w:rPr>
          <w:b/>
          <w:sz w:val="20"/>
          <w:szCs w:val="20"/>
        </w:rPr>
        <w:t xml:space="preserve"> </w:t>
      </w:r>
      <w:r w:rsidR="008939D4">
        <w:rPr>
          <w:b/>
          <w:sz w:val="20"/>
          <w:szCs w:val="20"/>
        </w:rPr>
        <w:t>7</w:t>
      </w:r>
      <w:r w:rsidR="006863B5" w:rsidRPr="007A54B8">
        <w:rPr>
          <w:b/>
          <w:sz w:val="20"/>
          <w:szCs w:val="20"/>
        </w:rPr>
        <w:t>,</w:t>
      </w:r>
      <w:r w:rsidR="00994EBF">
        <w:rPr>
          <w:b/>
          <w:sz w:val="20"/>
          <w:szCs w:val="20"/>
        </w:rPr>
        <w:t>883</w:t>
      </w:r>
      <w:r w:rsidR="006863B5" w:rsidRPr="007A54B8">
        <w:rPr>
          <w:b/>
          <w:sz w:val="20"/>
          <w:szCs w:val="20"/>
        </w:rPr>
        <w:t>.</w:t>
      </w:r>
      <w:r w:rsidR="00994EBF">
        <w:rPr>
          <w:b/>
          <w:sz w:val="20"/>
          <w:szCs w:val="20"/>
        </w:rPr>
        <w:t>5</w:t>
      </w:r>
      <w:r w:rsidR="006863B5" w:rsidRPr="007A54B8">
        <w:rPr>
          <w:b/>
          <w:sz w:val="20"/>
          <w:szCs w:val="20"/>
        </w:rPr>
        <w:t>0 M.N.) por el concepto 16478</w:t>
      </w:r>
      <w:r w:rsidR="00F211AA">
        <w:rPr>
          <w:b/>
          <w:sz w:val="20"/>
          <w:szCs w:val="20"/>
        </w:rPr>
        <w:t>.</w:t>
      </w:r>
    </w:p>
    <w:p w:rsidR="00F211AA" w:rsidRDefault="00135A31" w:rsidP="00135A31">
      <w:pPr>
        <w:jc w:val="right"/>
      </w:pPr>
      <w:r>
        <w:lastRenderedPageBreak/>
        <w:t>SECRETARÍA DE PLANEACIÓN, ADMINISTRACIÓN Y FINANZAS</w:t>
      </w:r>
    </w:p>
    <w:p w:rsidR="00135A31" w:rsidRDefault="00135A31" w:rsidP="00135A31">
      <w:pPr>
        <w:jc w:val="right"/>
      </w:pPr>
      <w:r>
        <w:t>PRESENTE</w:t>
      </w:r>
    </w:p>
    <w:p w:rsidR="00135A31" w:rsidRDefault="002E0345" w:rsidP="00135A31">
      <w:pPr>
        <w:jc w:val="right"/>
      </w:pPr>
      <w:r>
        <w:t>CONCEPTO DE COBRO 16501</w:t>
      </w:r>
    </w:p>
    <w:p w:rsidR="00135A31" w:rsidRDefault="00135A31" w:rsidP="00135A31"/>
    <w:p w:rsidR="00135A31" w:rsidRDefault="00135A31" w:rsidP="00135A31"/>
    <w:p w:rsidR="00135A31" w:rsidRDefault="00135A31" w:rsidP="00F211AA">
      <w:pPr>
        <w:jc w:val="both"/>
      </w:pPr>
      <w:r>
        <w:t xml:space="preserve">POR ESTE CONDUCTO VENGO A REALIZAR EL PAGO DE DERECHOS QUE ME CORRESPONDE DE ACUERDO AL ARTICULO 30 FRACCIÓN </w:t>
      </w:r>
      <w:r w:rsidR="00E81E98">
        <w:t>II</w:t>
      </w:r>
      <w:r>
        <w:t>I. DE LA LEY DE INGRESOS DEL ESTADO EN EL EJERCICIO FISCAL 201</w:t>
      </w:r>
      <w:r w:rsidR="00EA6503">
        <w:t>7</w:t>
      </w:r>
      <w:r>
        <w:t>.</w:t>
      </w:r>
    </w:p>
    <w:p w:rsidR="00135A31" w:rsidRDefault="00135A31" w:rsidP="00135A31"/>
    <w:p w:rsidR="00F211AA" w:rsidRDefault="00F211AA" w:rsidP="00F211AA">
      <w:r>
        <w:t>NOMBRE DEL SOLICITANTE:__________________________________________________________</w:t>
      </w:r>
    </w:p>
    <w:p w:rsidR="00F211AA" w:rsidRDefault="00F211AA" w:rsidP="00F211AA">
      <w:r>
        <w:t>DOMICILIO:_______________________________________________________________________</w:t>
      </w:r>
    </w:p>
    <w:p w:rsidR="00135A31" w:rsidRDefault="00135A31" w:rsidP="00135A31"/>
    <w:p w:rsidR="00135A31" w:rsidRDefault="002E0345" w:rsidP="00135A31">
      <w:r>
        <w:t>EXENCION</w:t>
      </w:r>
    </w:p>
    <w:p w:rsidR="00135A31" w:rsidRDefault="002E0345" w:rsidP="00135A31">
      <w:r>
        <w:t>MONTO</w:t>
      </w:r>
      <w:proofErr w:type="gramStart"/>
      <w:r>
        <w:t>:  $</w:t>
      </w:r>
      <w:proofErr w:type="gramEnd"/>
      <w:r>
        <w:t xml:space="preserve"> 5,</w:t>
      </w:r>
      <w:r w:rsidR="007B2318">
        <w:t>885</w:t>
      </w:r>
      <w:r w:rsidR="00876D05">
        <w:t>.00</w:t>
      </w:r>
    </w:p>
    <w:p w:rsidR="00135A31" w:rsidRDefault="00135A31" w:rsidP="00135A31"/>
    <w:p w:rsidR="00F211AA" w:rsidRPr="00A71F81" w:rsidRDefault="00F211AA" w:rsidP="00F211AA">
      <w:pPr>
        <w:jc w:val="center"/>
        <w:rPr>
          <w:spacing w:val="80"/>
        </w:rPr>
      </w:pPr>
      <w:r w:rsidRPr="00A71F81">
        <w:rPr>
          <w:spacing w:val="80"/>
        </w:rPr>
        <w:t>ATENTAMENTE</w:t>
      </w:r>
    </w:p>
    <w:p w:rsidR="00135A31" w:rsidRDefault="00135A31" w:rsidP="00135A31"/>
    <w:p w:rsidR="00135A31" w:rsidRPr="007A54B8" w:rsidRDefault="00135A31" w:rsidP="00135A31">
      <w:pPr>
        <w:jc w:val="both"/>
        <w:rPr>
          <w:sz w:val="20"/>
          <w:szCs w:val="20"/>
        </w:rPr>
      </w:pPr>
      <w:r w:rsidRPr="007A54B8">
        <w:rPr>
          <w:sz w:val="20"/>
          <w:szCs w:val="20"/>
        </w:rPr>
        <w:t>Nota importante: Antes de realizar el llenado del presente formato, favor de comunicarse a la Ventanilla de Trámites Ambientales de la Secretaria de Medio Ambiente y Desarrollo Territorial para la orientación respectiva, al teléfono 30 30 82 50 extensión 55745.</w:t>
      </w:r>
    </w:p>
    <w:p w:rsidR="00135A31" w:rsidRPr="007A54B8" w:rsidRDefault="00135A31" w:rsidP="00135A31">
      <w:pPr>
        <w:pStyle w:val="Prrafodelista"/>
        <w:numPr>
          <w:ilvl w:val="0"/>
          <w:numId w:val="2"/>
        </w:numPr>
        <w:jc w:val="both"/>
        <w:rPr>
          <w:b/>
          <w:sz w:val="20"/>
          <w:szCs w:val="20"/>
        </w:rPr>
      </w:pPr>
      <w:r w:rsidRPr="007A54B8">
        <w:rPr>
          <w:b/>
          <w:sz w:val="20"/>
          <w:szCs w:val="20"/>
        </w:rPr>
        <w:t>Por la evaluación de la viabilidad de las solicitudes de modificaciones, prórrogas o ampliaciones de vigencia de los dictámenes generados a partir de la evaluación señalado con antelación, se pagará el 50% d</w:t>
      </w:r>
      <w:r w:rsidR="002E0345" w:rsidRPr="007A54B8">
        <w:rPr>
          <w:b/>
          <w:sz w:val="20"/>
          <w:szCs w:val="20"/>
        </w:rPr>
        <w:t xml:space="preserve">e la cuota establecida </w:t>
      </w:r>
      <w:proofErr w:type="gramStart"/>
      <w:r w:rsidR="002E0345" w:rsidRPr="007A54B8">
        <w:rPr>
          <w:b/>
          <w:sz w:val="20"/>
          <w:szCs w:val="20"/>
        </w:rPr>
        <w:t>( $</w:t>
      </w:r>
      <w:proofErr w:type="gramEnd"/>
      <w:r w:rsidR="002E0345" w:rsidRPr="007A54B8">
        <w:rPr>
          <w:b/>
          <w:sz w:val="20"/>
          <w:szCs w:val="20"/>
        </w:rPr>
        <w:t xml:space="preserve"> 2,</w:t>
      </w:r>
      <w:r w:rsidR="00994EBF">
        <w:rPr>
          <w:b/>
          <w:sz w:val="20"/>
          <w:szCs w:val="20"/>
        </w:rPr>
        <w:t>942</w:t>
      </w:r>
      <w:r w:rsidR="002E0345" w:rsidRPr="007A54B8">
        <w:rPr>
          <w:b/>
          <w:sz w:val="20"/>
          <w:szCs w:val="20"/>
        </w:rPr>
        <w:t>.</w:t>
      </w:r>
      <w:r w:rsidR="00994EBF">
        <w:rPr>
          <w:b/>
          <w:sz w:val="20"/>
          <w:szCs w:val="20"/>
        </w:rPr>
        <w:t>5</w:t>
      </w:r>
      <w:r w:rsidR="002E0345" w:rsidRPr="007A54B8">
        <w:rPr>
          <w:b/>
          <w:sz w:val="20"/>
          <w:szCs w:val="20"/>
        </w:rPr>
        <w:t>0 M.N.) por el concepto 16502</w:t>
      </w:r>
      <w:r w:rsidR="00F211AA">
        <w:rPr>
          <w:b/>
          <w:sz w:val="20"/>
          <w:szCs w:val="20"/>
        </w:rPr>
        <w:t>.</w:t>
      </w:r>
    </w:p>
    <w:p w:rsidR="00135A31" w:rsidRDefault="00135A31" w:rsidP="007676F6">
      <w:pPr>
        <w:jc w:val="both"/>
        <w:rPr>
          <w:sz w:val="16"/>
          <w:szCs w:val="16"/>
        </w:rPr>
      </w:pPr>
    </w:p>
    <w:p w:rsidR="00F211AA" w:rsidRDefault="002E0345" w:rsidP="002E0345">
      <w:pPr>
        <w:jc w:val="right"/>
      </w:pPr>
      <w:r>
        <w:lastRenderedPageBreak/>
        <w:t>SECRETARÍA DE PLANEACIÓN, ADMINISTRACIÓN Y FINANZAS</w:t>
      </w:r>
    </w:p>
    <w:p w:rsidR="002E0345" w:rsidRDefault="002E0345" w:rsidP="002E0345">
      <w:pPr>
        <w:jc w:val="right"/>
      </w:pPr>
      <w:r>
        <w:t>PRESENTE</w:t>
      </w:r>
    </w:p>
    <w:p w:rsidR="002E0345" w:rsidRDefault="002E0345" w:rsidP="002E0345">
      <w:pPr>
        <w:jc w:val="right"/>
      </w:pPr>
      <w:r>
        <w:t>CONCEPTO DE COBRO 16526</w:t>
      </w:r>
    </w:p>
    <w:p w:rsidR="002E0345" w:rsidRDefault="002E0345" w:rsidP="002E0345"/>
    <w:p w:rsidR="002E0345" w:rsidRDefault="002E0345" w:rsidP="002E0345"/>
    <w:p w:rsidR="002E0345" w:rsidRDefault="002E0345" w:rsidP="00F211AA">
      <w:pPr>
        <w:jc w:val="both"/>
      </w:pPr>
      <w:r>
        <w:t>POR ESTE CONDUCTO VENGO A REALIZAR EL PAGO DE DERECHOS QUE ME CORRESPONDE DE ACUERDO AL ARTICULO 30 FRACCIÓN I</w:t>
      </w:r>
      <w:r w:rsidR="00E81E98">
        <w:t>V</w:t>
      </w:r>
      <w:r>
        <w:t>. DE LA LEY DE INGRESOS DEL ESTADO EN EL EJERCICIO FISCAL 201</w:t>
      </w:r>
      <w:r w:rsidR="00EA6503">
        <w:t>7</w:t>
      </w:r>
      <w:r>
        <w:t>.</w:t>
      </w:r>
    </w:p>
    <w:p w:rsidR="002E0345" w:rsidRDefault="002E0345" w:rsidP="002E0345"/>
    <w:p w:rsidR="00F211AA" w:rsidRDefault="00F211AA" w:rsidP="00F211AA">
      <w:r>
        <w:t>NOMBRE DEL SOLICITANTE:__________________________________________________________</w:t>
      </w:r>
    </w:p>
    <w:p w:rsidR="00F211AA" w:rsidRDefault="00F211AA" w:rsidP="00F211AA">
      <w:r>
        <w:t>DOMICILIO:_______________________________________________________________________</w:t>
      </w:r>
    </w:p>
    <w:p w:rsidR="002E0345" w:rsidRDefault="002E0345" w:rsidP="002E0345"/>
    <w:p w:rsidR="002E0345" w:rsidRDefault="002E0345" w:rsidP="002E0345">
      <w:r>
        <w:t>OPINION TECNICA</w:t>
      </w:r>
    </w:p>
    <w:p w:rsidR="002E0345" w:rsidRDefault="002E0345" w:rsidP="002E0345">
      <w:r>
        <w:t>MONTO</w:t>
      </w:r>
      <w:proofErr w:type="gramStart"/>
      <w:r>
        <w:t>:  $</w:t>
      </w:r>
      <w:proofErr w:type="gramEnd"/>
      <w:r>
        <w:t xml:space="preserve"> 5,</w:t>
      </w:r>
      <w:r w:rsidR="007B2318">
        <w:t>885</w:t>
      </w:r>
      <w:r w:rsidR="00876D05">
        <w:t>.00</w:t>
      </w:r>
    </w:p>
    <w:p w:rsidR="002E0345" w:rsidRDefault="002E0345" w:rsidP="002E0345"/>
    <w:p w:rsidR="00F211AA" w:rsidRPr="00A71F81" w:rsidRDefault="00F211AA" w:rsidP="00F211AA">
      <w:pPr>
        <w:jc w:val="center"/>
        <w:rPr>
          <w:spacing w:val="80"/>
        </w:rPr>
      </w:pPr>
      <w:r w:rsidRPr="00A71F81">
        <w:rPr>
          <w:spacing w:val="80"/>
        </w:rPr>
        <w:t>ATENTAMENTE</w:t>
      </w:r>
    </w:p>
    <w:p w:rsidR="002E0345" w:rsidRDefault="002E0345" w:rsidP="002E0345"/>
    <w:p w:rsidR="002E0345" w:rsidRPr="007A54B8" w:rsidRDefault="002E0345" w:rsidP="002E0345">
      <w:pPr>
        <w:jc w:val="both"/>
        <w:rPr>
          <w:sz w:val="20"/>
          <w:szCs w:val="20"/>
        </w:rPr>
      </w:pPr>
      <w:r w:rsidRPr="007A54B8">
        <w:rPr>
          <w:sz w:val="20"/>
          <w:szCs w:val="20"/>
        </w:rPr>
        <w:t>Nota importante: Antes de realizar el llenado del presente formato, favor de comunicarse a la Ventanilla de Trámites Ambientales de la Secretaria de Medio Ambiente y Desarrollo Territorial para la orientación respectiva, al teléfono 30 30 82 50 extensión 55745.</w:t>
      </w:r>
    </w:p>
    <w:p w:rsidR="002E0345" w:rsidRPr="007A54B8" w:rsidRDefault="002E0345" w:rsidP="002E0345">
      <w:pPr>
        <w:pStyle w:val="Prrafodelista"/>
        <w:numPr>
          <w:ilvl w:val="0"/>
          <w:numId w:val="2"/>
        </w:numPr>
        <w:jc w:val="both"/>
        <w:rPr>
          <w:b/>
          <w:sz w:val="20"/>
          <w:szCs w:val="20"/>
        </w:rPr>
      </w:pPr>
      <w:r w:rsidRPr="007A54B8">
        <w:rPr>
          <w:b/>
          <w:sz w:val="20"/>
          <w:szCs w:val="20"/>
        </w:rPr>
        <w:t xml:space="preserve">Por la evaluación de la viabilidad de las solicitudes de modificaciones, prórrogas o ampliaciones de vigencia de los dictámenes generados a partir de la evaluación señalado con antelación, se pagará el 50% de la cuota establecida </w:t>
      </w:r>
      <w:proofErr w:type="gramStart"/>
      <w:r w:rsidRPr="007A54B8">
        <w:rPr>
          <w:b/>
          <w:sz w:val="20"/>
          <w:szCs w:val="20"/>
        </w:rPr>
        <w:t>( $</w:t>
      </w:r>
      <w:proofErr w:type="gramEnd"/>
      <w:r w:rsidRPr="007A54B8">
        <w:rPr>
          <w:b/>
          <w:sz w:val="20"/>
          <w:szCs w:val="20"/>
        </w:rPr>
        <w:t xml:space="preserve"> 2,</w:t>
      </w:r>
      <w:r w:rsidR="000C4A91">
        <w:rPr>
          <w:b/>
          <w:sz w:val="20"/>
          <w:szCs w:val="20"/>
        </w:rPr>
        <w:t>942</w:t>
      </w:r>
      <w:r w:rsidR="00F211AA">
        <w:rPr>
          <w:b/>
          <w:sz w:val="20"/>
          <w:szCs w:val="20"/>
        </w:rPr>
        <w:t>.</w:t>
      </w:r>
      <w:r w:rsidR="000C4A91">
        <w:rPr>
          <w:b/>
          <w:sz w:val="20"/>
          <w:szCs w:val="20"/>
        </w:rPr>
        <w:t>5</w:t>
      </w:r>
      <w:r w:rsidR="00F211AA">
        <w:rPr>
          <w:b/>
          <w:sz w:val="20"/>
          <w:szCs w:val="20"/>
        </w:rPr>
        <w:t>0 M.N.) por el concepto 16527.</w:t>
      </w:r>
    </w:p>
    <w:p w:rsidR="002E0345" w:rsidRPr="007676F6" w:rsidRDefault="002E0345" w:rsidP="007676F6">
      <w:pPr>
        <w:jc w:val="both"/>
        <w:rPr>
          <w:sz w:val="16"/>
          <w:szCs w:val="16"/>
        </w:rPr>
      </w:pPr>
    </w:p>
    <w:sectPr w:rsidR="002E0345" w:rsidRPr="007676F6" w:rsidSect="00F211AA">
      <w:headerReference w:type="default" r:id="rId8"/>
      <w:pgSz w:w="12240" w:h="15840"/>
      <w:pgMar w:top="2438" w:right="1701" w:bottom="24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38DB" w:rsidRDefault="005B38DB" w:rsidP="00A17F93">
      <w:pPr>
        <w:spacing w:after="0" w:line="240" w:lineRule="auto"/>
      </w:pPr>
      <w:r>
        <w:separator/>
      </w:r>
    </w:p>
  </w:endnote>
  <w:endnote w:type="continuationSeparator" w:id="0">
    <w:p w:rsidR="005B38DB" w:rsidRDefault="005B38DB" w:rsidP="00A17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38DB" w:rsidRDefault="005B38DB" w:rsidP="00A17F93">
      <w:pPr>
        <w:spacing w:after="0" w:line="240" w:lineRule="auto"/>
      </w:pPr>
      <w:r>
        <w:separator/>
      </w:r>
    </w:p>
  </w:footnote>
  <w:footnote w:type="continuationSeparator" w:id="0">
    <w:p w:rsidR="005B38DB" w:rsidRDefault="005B38DB" w:rsidP="00A17F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345" w:rsidRDefault="002E0345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76851</wp:posOffset>
          </wp:positionH>
          <wp:positionV relativeFrom="paragraph">
            <wp:posOffset>-449579</wp:posOffset>
          </wp:positionV>
          <wp:extent cx="7753350" cy="10058400"/>
          <wp:effectExtent l="19050" t="0" r="0" b="0"/>
          <wp:wrapNone/>
          <wp:docPr id="4" name="3 Imagen" descr="Formato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mato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53350" cy="1005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151EC"/>
    <w:multiLevelType w:val="hybridMultilevel"/>
    <w:tmpl w:val="04AE01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C82F51"/>
    <w:multiLevelType w:val="hybridMultilevel"/>
    <w:tmpl w:val="0BD2BCDC"/>
    <w:lvl w:ilvl="0" w:tplc="080A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E9C"/>
    <w:rsid w:val="00026A6D"/>
    <w:rsid w:val="000341FB"/>
    <w:rsid w:val="00067931"/>
    <w:rsid w:val="00087E9C"/>
    <w:rsid w:val="000C4A91"/>
    <w:rsid w:val="00120E2E"/>
    <w:rsid w:val="00135A31"/>
    <w:rsid w:val="00171B21"/>
    <w:rsid w:val="001B0358"/>
    <w:rsid w:val="001C69CE"/>
    <w:rsid w:val="001F4542"/>
    <w:rsid w:val="00223725"/>
    <w:rsid w:val="00272FAF"/>
    <w:rsid w:val="00287A3D"/>
    <w:rsid w:val="0029281F"/>
    <w:rsid w:val="00292C7E"/>
    <w:rsid w:val="002E0345"/>
    <w:rsid w:val="002E5F70"/>
    <w:rsid w:val="002F44A8"/>
    <w:rsid w:val="00301154"/>
    <w:rsid w:val="00330A67"/>
    <w:rsid w:val="003946B9"/>
    <w:rsid w:val="003B150C"/>
    <w:rsid w:val="003B50D6"/>
    <w:rsid w:val="003E5658"/>
    <w:rsid w:val="003E6996"/>
    <w:rsid w:val="003F33DF"/>
    <w:rsid w:val="0043117A"/>
    <w:rsid w:val="00431ADA"/>
    <w:rsid w:val="00434AFD"/>
    <w:rsid w:val="004574A5"/>
    <w:rsid w:val="004A1C48"/>
    <w:rsid w:val="004C4CB1"/>
    <w:rsid w:val="0050321A"/>
    <w:rsid w:val="005965E8"/>
    <w:rsid w:val="005A3398"/>
    <w:rsid w:val="005B0C0C"/>
    <w:rsid w:val="005B38DB"/>
    <w:rsid w:val="005B608C"/>
    <w:rsid w:val="005C2559"/>
    <w:rsid w:val="005D0252"/>
    <w:rsid w:val="005E7660"/>
    <w:rsid w:val="00602AA0"/>
    <w:rsid w:val="00652532"/>
    <w:rsid w:val="006863B5"/>
    <w:rsid w:val="00722F22"/>
    <w:rsid w:val="007676F6"/>
    <w:rsid w:val="00773D0F"/>
    <w:rsid w:val="007A54B8"/>
    <w:rsid w:val="007B2318"/>
    <w:rsid w:val="007E2029"/>
    <w:rsid w:val="007F62CE"/>
    <w:rsid w:val="00853CF4"/>
    <w:rsid w:val="00853EDA"/>
    <w:rsid w:val="00874E7E"/>
    <w:rsid w:val="00876D05"/>
    <w:rsid w:val="00880570"/>
    <w:rsid w:val="008939D4"/>
    <w:rsid w:val="008D31DE"/>
    <w:rsid w:val="00915712"/>
    <w:rsid w:val="009517DF"/>
    <w:rsid w:val="00977801"/>
    <w:rsid w:val="00994EBF"/>
    <w:rsid w:val="009C6AA2"/>
    <w:rsid w:val="009D4AF4"/>
    <w:rsid w:val="009D6F14"/>
    <w:rsid w:val="009E79B1"/>
    <w:rsid w:val="00A17F93"/>
    <w:rsid w:val="00A71F81"/>
    <w:rsid w:val="00A751C3"/>
    <w:rsid w:val="00A86B58"/>
    <w:rsid w:val="00B076CD"/>
    <w:rsid w:val="00B44D1C"/>
    <w:rsid w:val="00B81B55"/>
    <w:rsid w:val="00B83293"/>
    <w:rsid w:val="00B9268A"/>
    <w:rsid w:val="00BA72E1"/>
    <w:rsid w:val="00BD0601"/>
    <w:rsid w:val="00C22572"/>
    <w:rsid w:val="00C76D43"/>
    <w:rsid w:val="00C81BA9"/>
    <w:rsid w:val="00C8766C"/>
    <w:rsid w:val="00CB644F"/>
    <w:rsid w:val="00CD378E"/>
    <w:rsid w:val="00CD7882"/>
    <w:rsid w:val="00CE4B6C"/>
    <w:rsid w:val="00D15846"/>
    <w:rsid w:val="00D17459"/>
    <w:rsid w:val="00D34B70"/>
    <w:rsid w:val="00D7187B"/>
    <w:rsid w:val="00DA4CA0"/>
    <w:rsid w:val="00DC1266"/>
    <w:rsid w:val="00DD0764"/>
    <w:rsid w:val="00DD0F12"/>
    <w:rsid w:val="00E06BD3"/>
    <w:rsid w:val="00E568E2"/>
    <w:rsid w:val="00E74AE4"/>
    <w:rsid w:val="00E81E98"/>
    <w:rsid w:val="00EA6503"/>
    <w:rsid w:val="00ED300C"/>
    <w:rsid w:val="00ED43CA"/>
    <w:rsid w:val="00ED5611"/>
    <w:rsid w:val="00F07224"/>
    <w:rsid w:val="00F211AA"/>
    <w:rsid w:val="00F36C45"/>
    <w:rsid w:val="00F82469"/>
    <w:rsid w:val="00F96F91"/>
    <w:rsid w:val="00FA1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CFD2B97-F71B-494E-93CA-C5F05DBAB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571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76D4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E69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699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A17F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17F93"/>
  </w:style>
  <w:style w:type="paragraph" w:styleId="Piedepgina">
    <w:name w:val="footer"/>
    <w:basedOn w:val="Normal"/>
    <w:link w:val="PiedepginaCar"/>
    <w:uiPriority w:val="99"/>
    <w:semiHidden/>
    <w:unhideWhenUsed/>
    <w:rsid w:val="00A17F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17F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8A3AA4-68DA-4109-A840-D6B403F7E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961</Words>
  <Characters>5291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_escobar</dc:creator>
  <cp:lastModifiedBy>Verónica Elena Escobar Soto</cp:lastModifiedBy>
  <cp:revision>4</cp:revision>
  <cp:lastPrinted>2013-08-02T14:39:00Z</cp:lastPrinted>
  <dcterms:created xsi:type="dcterms:W3CDTF">2017-01-03T17:39:00Z</dcterms:created>
  <dcterms:modified xsi:type="dcterms:W3CDTF">2017-01-03T18:42:00Z</dcterms:modified>
</cp:coreProperties>
</file>